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0F6" w:rsidRPr="00087748" w:rsidRDefault="00832AD7" w:rsidP="00832A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748">
        <w:rPr>
          <w:rFonts w:ascii="Times New Roman" w:hAnsi="Times New Roman" w:cs="Times New Roman"/>
          <w:b/>
          <w:sz w:val="24"/>
          <w:szCs w:val="24"/>
        </w:rPr>
        <w:t>Внеклассное мероприятие для 1 класса</w:t>
      </w:r>
    </w:p>
    <w:p w:rsidR="00832AD7" w:rsidRPr="003C7532" w:rsidRDefault="00832AD7" w:rsidP="00832AD7">
      <w:pPr>
        <w:jc w:val="center"/>
        <w:rPr>
          <w:rFonts w:ascii="Times New Roman" w:hAnsi="Times New Roman" w:cs="Times New Roman"/>
          <w:sz w:val="24"/>
          <w:szCs w:val="24"/>
        </w:rPr>
      </w:pPr>
      <w:r w:rsidRPr="00832AD7">
        <w:rPr>
          <w:rFonts w:ascii="Times New Roman" w:hAnsi="Times New Roman" w:cs="Times New Roman"/>
          <w:sz w:val="24"/>
          <w:szCs w:val="24"/>
        </w:rPr>
        <w:t>« Мы  пешеходы»</w:t>
      </w:r>
    </w:p>
    <w:p w:rsidR="00087748" w:rsidRPr="00087748" w:rsidRDefault="00087748" w:rsidP="00087748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87748">
        <w:rPr>
          <w:rFonts w:ascii="Times New Roman" w:hAnsi="Times New Roman" w:cs="Times New Roman"/>
          <w:i/>
          <w:sz w:val="24"/>
          <w:szCs w:val="24"/>
        </w:rPr>
        <w:t>Лопатина Е.В.,</w:t>
      </w:r>
    </w:p>
    <w:p w:rsidR="00087748" w:rsidRPr="00087748" w:rsidRDefault="00087748" w:rsidP="00087748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87748">
        <w:rPr>
          <w:rFonts w:ascii="Times New Roman" w:hAnsi="Times New Roman" w:cs="Times New Roman"/>
          <w:i/>
          <w:sz w:val="24"/>
          <w:szCs w:val="24"/>
        </w:rPr>
        <w:t xml:space="preserve"> учитель начальных  классов </w:t>
      </w:r>
    </w:p>
    <w:p w:rsidR="00087748" w:rsidRPr="00087748" w:rsidRDefault="00087748" w:rsidP="00087748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87748">
        <w:rPr>
          <w:rFonts w:ascii="Times New Roman" w:hAnsi="Times New Roman" w:cs="Times New Roman"/>
          <w:i/>
          <w:sz w:val="24"/>
          <w:szCs w:val="24"/>
        </w:rPr>
        <w:t xml:space="preserve">МАОУ СОШ № 60 </w:t>
      </w:r>
      <w:proofErr w:type="spellStart"/>
      <w:r w:rsidRPr="00087748">
        <w:rPr>
          <w:rFonts w:ascii="Times New Roman" w:hAnsi="Times New Roman" w:cs="Times New Roman"/>
          <w:i/>
          <w:sz w:val="24"/>
          <w:szCs w:val="24"/>
        </w:rPr>
        <w:t>г</w:t>
      </w:r>
      <w:proofErr w:type="gramStart"/>
      <w:r w:rsidRPr="00087748">
        <w:rPr>
          <w:rFonts w:ascii="Times New Roman" w:hAnsi="Times New Roman" w:cs="Times New Roman"/>
          <w:i/>
          <w:sz w:val="24"/>
          <w:szCs w:val="24"/>
        </w:rPr>
        <w:t>,Т</w:t>
      </w:r>
      <w:proofErr w:type="gramEnd"/>
      <w:r w:rsidRPr="00087748">
        <w:rPr>
          <w:rFonts w:ascii="Times New Roman" w:hAnsi="Times New Roman" w:cs="Times New Roman"/>
          <w:i/>
          <w:sz w:val="24"/>
          <w:szCs w:val="24"/>
        </w:rPr>
        <w:t>юмени</w:t>
      </w:r>
      <w:proofErr w:type="spellEnd"/>
    </w:p>
    <w:p w:rsidR="003C7532" w:rsidRDefault="00832AD7" w:rsidP="003C753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7748">
        <w:rPr>
          <w:rFonts w:ascii="Times New Roman" w:hAnsi="Times New Roman" w:cs="Times New Roman"/>
          <w:b/>
          <w:sz w:val="24"/>
          <w:szCs w:val="24"/>
        </w:rPr>
        <w:t xml:space="preserve">Цель: </w:t>
      </w:r>
    </w:p>
    <w:p w:rsidR="003C7532" w:rsidRDefault="003C7532" w:rsidP="003C75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E33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ать деятельность для закрепления правил уличного движения и </w:t>
      </w:r>
      <w:r w:rsidRPr="003C75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умного поведения на улицах города;</w:t>
      </w:r>
    </w:p>
    <w:p w:rsidR="003C7532" w:rsidRDefault="003C7532" w:rsidP="003C75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Создать условия для развития памяти и речи, логического мышления, умения решать поставленные задачи и работать в команде, согласовывая свои действия;</w:t>
      </w:r>
    </w:p>
    <w:p w:rsidR="003C7532" w:rsidRDefault="003C7532" w:rsidP="003C75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Воспитывать творческую активность; </w:t>
      </w:r>
      <w:r>
        <w:rPr>
          <w:rFonts w:ascii="Times New Roman" w:hAnsi="Times New Roman" w:cs="Times New Roman"/>
          <w:sz w:val="24"/>
          <w:szCs w:val="24"/>
        </w:rPr>
        <w:t>воспитывать уважение  к мнению одноклассников;</w:t>
      </w:r>
    </w:p>
    <w:p w:rsidR="00832AD7" w:rsidRPr="00087748" w:rsidRDefault="00832AD7" w:rsidP="00832AD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87748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832AD7" w:rsidRDefault="00832AD7" w:rsidP="00832AD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зентация к мероприятию, ДВД диск – «Приключ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уша</w:t>
      </w:r>
      <w:proofErr w:type="spellEnd"/>
      <w:r>
        <w:rPr>
          <w:rFonts w:ascii="Times New Roman" w:hAnsi="Times New Roman" w:cs="Times New Roman"/>
          <w:sz w:val="24"/>
          <w:szCs w:val="24"/>
        </w:rPr>
        <w:t>», картинки-знаки, плакаты по ПДД, таблички и надписи к дорожным знакам</w:t>
      </w:r>
      <w:proofErr w:type="gramStart"/>
      <w:r w:rsidRPr="00832A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скраски дорожных ситуаций, </w:t>
      </w:r>
      <w:r w:rsidR="00FB7F52">
        <w:rPr>
          <w:rFonts w:ascii="Times New Roman" w:hAnsi="Times New Roman" w:cs="Times New Roman"/>
          <w:sz w:val="24"/>
          <w:szCs w:val="24"/>
        </w:rPr>
        <w:t xml:space="preserve">мяч, карточки для групп, жетоны 1-5, настенная игра « Внимательный пешеход», табличка « Соблюдай правила дорожного движения!», кроссворд, стихи для детей, листы, </w:t>
      </w:r>
      <w:proofErr w:type="spellStart"/>
      <w:r w:rsidR="00FB7F52">
        <w:rPr>
          <w:rFonts w:ascii="Times New Roman" w:hAnsi="Times New Roman" w:cs="Times New Roman"/>
          <w:sz w:val="24"/>
          <w:szCs w:val="24"/>
        </w:rPr>
        <w:t>цв</w:t>
      </w:r>
      <w:proofErr w:type="spellEnd"/>
      <w:r w:rsidR="00FB7F52">
        <w:rPr>
          <w:rFonts w:ascii="Times New Roman" w:hAnsi="Times New Roman" w:cs="Times New Roman"/>
          <w:sz w:val="24"/>
          <w:szCs w:val="24"/>
        </w:rPr>
        <w:t>. карандаши</w:t>
      </w:r>
    </w:p>
    <w:p w:rsidR="00832AD7" w:rsidRPr="00087748" w:rsidRDefault="00832AD7" w:rsidP="00832AD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87748">
        <w:rPr>
          <w:rFonts w:ascii="Times New Roman" w:hAnsi="Times New Roman" w:cs="Times New Roman"/>
          <w:b/>
          <w:sz w:val="24"/>
          <w:szCs w:val="24"/>
        </w:rPr>
        <w:t>Ход мероприятия:</w:t>
      </w:r>
    </w:p>
    <w:p w:rsidR="00832AD7" w:rsidRPr="00907479" w:rsidRDefault="00832AD7" w:rsidP="00832AD7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7479">
        <w:rPr>
          <w:rFonts w:ascii="Times New Roman" w:hAnsi="Times New Roman" w:cs="Times New Roman"/>
          <w:b/>
          <w:sz w:val="24"/>
          <w:szCs w:val="24"/>
          <w:u w:val="single"/>
        </w:rPr>
        <w:t>1.Орг</w:t>
      </w:r>
      <w:proofErr w:type="gramStart"/>
      <w:r w:rsidRPr="00907479">
        <w:rPr>
          <w:rFonts w:ascii="Times New Roman" w:hAnsi="Times New Roman" w:cs="Times New Roman"/>
          <w:b/>
          <w:sz w:val="24"/>
          <w:szCs w:val="24"/>
          <w:u w:val="single"/>
        </w:rPr>
        <w:t>.м</w:t>
      </w:r>
      <w:proofErr w:type="gramEnd"/>
      <w:r w:rsidRPr="00907479">
        <w:rPr>
          <w:rFonts w:ascii="Times New Roman" w:hAnsi="Times New Roman" w:cs="Times New Roman"/>
          <w:b/>
          <w:sz w:val="24"/>
          <w:szCs w:val="24"/>
          <w:u w:val="single"/>
        </w:rPr>
        <w:t>омент, положительный настрой :</w:t>
      </w:r>
    </w:p>
    <w:p w:rsidR="00832AD7" w:rsidRDefault="00832AD7" w:rsidP="00832AD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в кругу)</w:t>
      </w:r>
    </w:p>
    <w:p w:rsidR="003B5EE8" w:rsidRDefault="003B5EE8" w:rsidP="00832AD7">
      <w:pPr>
        <w:pStyle w:val="a3"/>
        <w:tabs>
          <w:tab w:val="left" w:pos="4035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832AD7" w:rsidRDefault="00832AD7" w:rsidP="00832AD7">
      <w:pPr>
        <w:pStyle w:val="a3"/>
        <w:tabs>
          <w:tab w:val="left" w:pos="4035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ногами топ- топ,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32AD7" w:rsidRDefault="00832AD7" w:rsidP="00832AD7">
      <w:pPr>
        <w:pStyle w:val="a3"/>
        <w:tabs>
          <w:tab w:val="left" w:pos="4035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руками хлоп-хлоп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32AD7" w:rsidRDefault="00832AD7" w:rsidP="00832AD7">
      <w:pPr>
        <w:pStyle w:val="a3"/>
        <w:tabs>
          <w:tab w:val="left" w:pos="4035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глазами миг-миг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32AD7" w:rsidRDefault="00832AD7" w:rsidP="00832AD7">
      <w:pPr>
        <w:pStyle w:val="a3"/>
        <w:tabs>
          <w:tab w:val="left" w:pos="4035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глазами чик-чик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32AD7" w:rsidRDefault="00832AD7" w:rsidP="00832AD7">
      <w:pPr>
        <w:pStyle w:val="a3"/>
        <w:tabs>
          <w:tab w:val="left" w:pos="4035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 сюда, два сюда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32AD7" w:rsidRDefault="00832AD7" w:rsidP="00832AD7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рнись вокруг себя.</w:t>
      </w:r>
    </w:p>
    <w:p w:rsidR="003B5EE8" w:rsidRDefault="003B5EE8" w:rsidP="00832AD7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832AD7" w:rsidRDefault="00832AD7" w:rsidP="00832AD7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 присели, два привстали,</w:t>
      </w:r>
      <w:r w:rsidRPr="00832A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2AD7" w:rsidRDefault="00832AD7" w:rsidP="00832AD7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и кверху все подняли</w:t>
      </w:r>
    </w:p>
    <w:p w:rsidR="00832AD7" w:rsidRDefault="00832AD7" w:rsidP="00832AD7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32A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подскоки делать стали</w:t>
      </w:r>
      <w:r w:rsidRPr="00832A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2AD7" w:rsidRDefault="00832AD7" w:rsidP="00832AD7">
      <w:pPr>
        <w:pStyle w:val="a3"/>
        <w:tabs>
          <w:tab w:val="left" w:pos="4035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ова выстроились в ряд</w:t>
      </w:r>
      <w:proofErr w:type="gramStart"/>
      <w:r>
        <w:rPr>
          <w:rFonts w:ascii="Times New Roman" w:hAnsi="Times New Roman" w:cs="Times New Roman"/>
          <w:sz w:val="24"/>
          <w:szCs w:val="24"/>
        </w:rPr>
        <w:t>,.</w:t>
      </w:r>
      <w:proofErr w:type="gramEnd"/>
    </w:p>
    <w:p w:rsidR="00832AD7" w:rsidRDefault="00832AD7" w:rsidP="00832AD7">
      <w:pPr>
        <w:pStyle w:val="a3"/>
        <w:tabs>
          <w:tab w:val="left" w:pos="4035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 места свои занять.</w:t>
      </w:r>
    </w:p>
    <w:p w:rsidR="003B5EE8" w:rsidRDefault="003B5EE8" w:rsidP="00832AD7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3B5EE8" w:rsidRDefault="003B5EE8" w:rsidP="00832AD7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бята, вы любите играть? В какие игры чаще всего играете? Давайте и мы поиграем. </w:t>
      </w:r>
    </w:p>
    <w:p w:rsidR="00087748" w:rsidRDefault="003B5EE8" w:rsidP="00832AD7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91FC3">
        <w:rPr>
          <w:rFonts w:ascii="Times New Roman" w:hAnsi="Times New Roman" w:cs="Times New Roman"/>
          <w:sz w:val="24"/>
          <w:szCs w:val="24"/>
        </w:rPr>
        <w:t>Угадайте  предмет, которым чаще всего играют.</w:t>
      </w:r>
    </w:p>
    <w:p w:rsidR="003C7532" w:rsidRDefault="003C7532" w:rsidP="0008774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C7532" w:rsidRDefault="003C7532" w:rsidP="0008774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87748" w:rsidRDefault="003B5EE8" w:rsidP="0008774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B91FC3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аленький, </w:t>
      </w:r>
    </w:p>
    <w:p w:rsidR="00087748" w:rsidRDefault="00087748" w:rsidP="0008774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5EE8">
        <w:rPr>
          <w:rFonts w:ascii="Times New Roman" w:hAnsi="Times New Roman" w:cs="Times New Roman"/>
          <w:sz w:val="24"/>
          <w:szCs w:val="24"/>
        </w:rPr>
        <w:t xml:space="preserve">разноцветный, </w:t>
      </w:r>
    </w:p>
    <w:p w:rsidR="00087748" w:rsidRDefault="00087748" w:rsidP="0008774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5EE8">
        <w:rPr>
          <w:rFonts w:ascii="Times New Roman" w:hAnsi="Times New Roman" w:cs="Times New Roman"/>
          <w:sz w:val="24"/>
          <w:szCs w:val="24"/>
        </w:rPr>
        <w:t>упругий,</w:t>
      </w:r>
    </w:p>
    <w:p w:rsidR="00087748" w:rsidRDefault="003B5EE8" w:rsidP="0008774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руглый, </w:t>
      </w:r>
    </w:p>
    <w:p w:rsidR="003B5EE8" w:rsidRDefault="00087748" w:rsidP="0008774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5EE8">
        <w:rPr>
          <w:rFonts w:ascii="Times New Roman" w:hAnsi="Times New Roman" w:cs="Times New Roman"/>
          <w:sz w:val="24"/>
          <w:szCs w:val="24"/>
        </w:rPr>
        <w:t>резиновый…</w:t>
      </w:r>
    </w:p>
    <w:p w:rsidR="003B5EE8" w:rsidRDefault="003B5EE8" w:rsidP="00832AD7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ученики по очереди набивают мяч, передают друг другу)</w:t>
      </w:r>
    </w:p>
    <w:p w:rsidR="003B5EE8" w:rsidRDefault="003B5EE8" w:rsidP="00832AD7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3B5EE8" w:rsidRDefault="003B5EE8" w:rsidP="00832AD7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й весёлый звонкий мяч</w:t>
      </w:r>
    </w:p>
    <w:p w:rsidR="003B5EE8" w:rsidRDefault="003B5EE8" w:rsidP="00832AD7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куда помчался вскачь?</w:t>
      </w:r>
    </w:p>
    <w:p w:rsidR="003B5EE8" w:rsidRDefault="003B5EE8" w:rsidP="00832AD7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ёлтый, красный, голубой</w:t>
      </w:r>
    </w:p>
    <w:p w:rsidR="003B5EE8" w:rsidRDefault="003B5EE8" w:rsidP="00832AD7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угнаться за тобой.</w:t>
      </w:r>
    </w:p>
    <w:p w:rsidR="003B5EE8" w:rsidRDefault="003B5EE8" w:rsidP="00832AD7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3B5EE8" w:rsidRDefault="003B5EE8" w:rsidP="00832AD7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тебя ладонью хлопал</w:t>
      </w:r>
    </w:p>
    <w:p w:rsidR="003B5EE8" w:rsidRDefault="003B5EE8" w:rsidP="00832AD7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скакал и звонко топал,</w:t>
      </w:r>
    </w:p>
    <w:p w:rsidR="003B5EE8" w:rsidRDefault="003B5EE8" w:rsidP="00832AD7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15 раз подряд</w:t>
      </w:r>
    </w:p>
    <w:p w:rsidR="003B5EE8" w:rsidRDefault="003B5EE8" w:rsidP="00832AD7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ыгал в угол и назад.</w:t>
      </w:r>
    </w:p>
    <w:p w:rsidR="003B5EE8" w:rsidRDefault="003B5EE8" w:rsidP="00832AD7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3B5EE8" w:rsidRDefault="003B5EE8" w:rsidP="00832AD7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потом ты покатился</w:t>
      </w:r>
    </w:p>
    <w:p w:rsidR="003B5EE8" w:rsidRDefault="003B5EE8" w:rsidP="00832AD7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азад не воротился</w:t>
      </w:r>
    </w:p>
    <w:p w:rsidR="003B5EE8" w:rsidRDefault="003B5EE8" w:rsidP="00832AD7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тился в огород</w:t>
      </w:r>
    </w:p>
    <w:p w:rsidR="003B5EE8" w:rsidRDefault="003B5EE8" w:rsidP="00832AD7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атился до ворот</w:t>
      </w:r>
    </w:p>
    <w:p w:rsidR="003B5EE8" w:rsidRDefault="003B5EE8" w:rsidP="00832AD7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катился под ворота</w:t>
      </w:r>
    </w:p>
    <w:p w:rsidR="003B5EE8" w:rsidRDefault="003B5EE8" w:rsidP="00832AD7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ежал до поворота</w:t>
      </w:r>
    </w:p>
    <w:p w:rsidR="003B5EE8" w:rsidRDefault="003B5EE8" w:rsidP="00832AD7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м попал под колесо</w:t>
      </w:r>
    </w:p>
    <w:p w:rsidR="003B5EE8" w:rsidRDefault="003B5EE8" w:rsidP="00832AD7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опнул, лопнул – вот и всё.</w:t>
      </w:r>
    </w:p>
    <w:p w:rsidR="003B5EE8" w:rsidRDefault="003B5EE8" w:rsidP="00832AD7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3B5EE8" w:rsidRDefault="003B5EE8" w:rsidP="003B5EE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с ним случилось? Почему? Как это можно было бы избежать?</w:t>
      </w:r>
    </w:p>
    <w:p w:rsidR="003B5EE8" w:rsidRDefault="003B5EE8" w:rsidP="003B5EE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ого опасностей нас подстерегает на улицах города. Я предлагаю вам сегодня </w:t>
      </w:r>
      <w:r w:rsidR="00B91FC3">
        <w:rPr>
          <w:rFonts w:ascii="Times New Roman" w:hAnsi="Times New Roman" w:cs="Times New Roman"/>
          <w:sz w:val="24"/>
          <w:szCs w:val="24"/>
        </w:rPr>
        <w:t>поиграть в игру «Внимательный пешеход». Правила просты: выбираем жетон и передвигаемся по кружкам. Постарайтесь быть внимательными, активными, уважайте мнение одноклассников. Вы согласны?</w:t>
      </w:r>
      <w:r w:rsidR="00907479">
        <w:rPr>
          <w:rFonts w:ascii="Times New Roman" w:hAnsi="Times New Roman" w:cs="Times New Roman"/>
          <w:sz w:val="24"/>
          <w:szCs w:val="24"/>
        </w:rPr>
        <w:t xml:space="preserve"> Присаживайтесь. </w:t>
      </w:r>
    </w:p>
    <w:p w:rsidR="00907479" w:rsidRDefault="00907479" w:rsidP="003B5EE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07479" w:rsidRDefault="00907479" w:rsidP="003B5EE8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7479">
        <w:rPr>
          <w:rFonts w:ascii="Times New Roman" w:hAnsi="Times New Roman" w:cs="Times New Roman"/>
          <w:b/>
          <w:sz w:val="24"/>
          <w:szCs w:val="24"/>
          <w:u w:val="single"/>
        </w:rPr>
        <w:t>2.Совершенствование знаний:</w:t>
      </w:r>
    </w:p>
    <w:p w:rsidR="00B91FC3" w:rsidRDefault="00B91FC3" w:rsidP="003B5EE8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91FC3" w:rsidRPr="00B91FC3" w:rsidRDefault="00B91FC3" w:rsidP="003B5EE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ход  </w:t>
      </w:r>
      <w:proofErr w:type="gramStart"/>
      <w:r w:rsidRPr="00B91FC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B91FC3">
        <w:rPr>
          <w:rFonts w:ascii="Times New Roman" w:hAnsi="Times New Roman" w:cs="Times New Roman"/>
          <w:sz w:val="24"/>
          <w:szCs w:val="24"/>
        </w:rPr>
        <w:t>ученик вытягивает жетон 1-5)</w:t>
      </w:r>
    </w:p>
    <w:p w:rsidR="00B91FC3" w:rsidRDefault="00B91FC3" w:rsidP="003B5EE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07479" w:rsidRDefault="00907479" w:rsidP="003B5EE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тите внимание на иллюстрацию: на улицах много машин, людей и никто никому не мешает. Почему? </w:t>
      </w:r>
    </w:p>
    <w:p w:rsidR="00907479" w:rsidRDefault="00907479" w:rsidP="003B5EE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ла-была улица </w:t>
      </w:r>
      <w:proofErr w:type="gramStart"/>
      <w:r>
        <w:rPr>
          <w:rFonts w:ascii="Times New Roman" w:hAnsi="Times New Roman" w:cs="Times New Roman"/>
          <w:sz w:val="24"/>
          <w:szCs w:val="24"/>
        </w:rPr>
        <w:t>-с</w:t>
      </w:r>
      <w:proofErr w:type="gramEnd"/>
      <w:r>
        <w:rPr>
          <w:rFonts w:ascii="Times New Roman" w:hAnsi="Times New Roman" w:cs="Times New Roman"/>
          <w:sz w:val="24"/>
          <w:szCs w:val="24"/>
        </w:rPr>
        <w:t>тройная ,красивая, одетая в асфальт. Очень давно в 1986 году около нашей школы</w:t>
      </w:r>
      <w:r w:rsidR="000E65FE">
        <w:rPr>
          <w:rFonts w:ascii="Times New Roman" w:hAnsi="Times New Roman" w:cs="Times New Roman"/>
          <w:sz w:val="24"/>
          <w:szCs w:val="24"/>
        </w:rPr>
        <w:t xml:space="preserve"> по улице </w:t>
      </w:r>
      <w:proofErr w:type="spellStart"/>
      <w:r w:rsidR="000E65FE">
        <w:rPr>
          <w:rFonts w:ascii="Times New Roman" w:hAnsi="Times New Roman" w:cs="Times New Roman"/>
          <w:sz w:val="24"/>
          <w:szCs w:val="24"/>
        </w:rPr>
        <w:t>Логунова</w:t>
      </w:r>
      <w:proofErr w:type="spellEnd"/>
      <w:r w:rsidR="000E65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много лет  проезжал</w:t>
      </w:r>
      <w:r w:rsidR="000E65FE">
        <w:rPr>
          <w:rFonts w:ascii="Times New Roman" w:hAnsi="Times New Roman" w:cs="Times New Roman"/>
          <w:sz w:val="24"/>
          <w:szCs w:val="24"/>
        </w:rPr>
        <w:t xml:space="preserve"> и делал остановку </w:t>
      </w:r>
      <w:r>
        <w:rPr>
          <w:rFonts w:ascii="Times New Roman" w:hAnsi="Times New Roman" w:cs="Times New Roman"/>
          <w:sz w:val="24"/>
          <w:szCs w:val="24"/>
        </w:rPr>
        <w:t xml:space="preserve"> автобус №14</w:t>
      </w:r>
      <w:r w:rsidR="000E65FE">
        <w:rPr>
          <w:rFonts w:ascii="Times New Roman" w:hAnsi="Times New Roman" w:cs="Times New Roman"/>
          <w:sz w:val="24"/>
          <w:szCs w:val="24"/>
        </w:rPr>
        <w:t>. Люди решили научить улицу разговаривать, дать ей точный и выразительный язык- язык знаков. И улица заговорила.</w:t>
      </w:r>
    </w:p>
    <w:p w:rsidR="000E65FE" w:rsidRDefault="000E65FE" w:rsidP="003B5EE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E65FE" w:rsidRDefault="000E65FE" w:rsidP="003B5EE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, в котором с тобой мы живём,</w:t>
      </w:r>
    </w:p>
    <w:p w:rsidR="000E65FE" w:rsidRDefault="000E65FE" w:rsidP="003B5EE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но по праву сравнить с букварём.</w:t>
      </w:r>
    </w:p>
    <w:p w:rsidR="000E65FE" w:rsidRDefault="000E65FE" w:rsidP="003B5EE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збукой улиц, проспектов, дорог</w:t>
      </w:r>
    </w:p>
    <w:p w:rsidR="000E65FE" w:rsidRDefault="000E65FE" w:rsidP="003B5EE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ород даёт нам всё время урок.</w:t>
      </w:r>
    </w:p>
    <w:p w:rsidR="000E65FE" w:rsidRDefault="000E65FE" w:rsidP="003B5EE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она, азбука,- над головой:</w:t>
      </w:r>
    </w:p>
    <w:p w:rsidR="000E65FE" w:rsidRDefault="000E65FE" w:rsidP="003B5EE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и развешаны вдоль мостовой.</w:t>
      </w:r>
    </w:p>
    <w:p w:rsidR="000E65FE" w:rsidRDefault="000E65FE" w:rsidP="003B5EE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збуку города помни всегда,</w:t>
      </w:r>
    </w:p>
    <w:p w:rsidR="000E65FE" w:rsidRDefault="000E65FE" w:rsidP="003B5EE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 не случилась с тобою беда.</w:t>
      </w:r>
    </w:p>
    <w:p w:rsidR="000E65FE" w:rsidRDefault="000E65FE" w:rsidP="003B5EE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E2C7D" w:rsidRDefault="000E65FE" w:rsidP="003B5EE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ути в школу и обратно вы могли видеть такие знаки.</w:t>
      </w:r>
    </w:p>
    <w:p w:rsidR="008E2C7D" w:rsidRDefault="008E2C7D" w:rsidP="003B5EE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на доске дорожные знаки)</w:t>
      </w:r>
    </w:p>
    <w:p w:rsidR="008E2C7D" w:rsidRDefault="008E2C7D" w:rsidP="003B5EE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E65FE" w:rsidRDefault="008E2C7D" w:rsidP="003B5EE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E65FE">
        <w:rPr>
          <w:rFonts w:ascii="Times New Roman" w:hAnsi="Times New Roman" w:cs="Times New Roman"/>
          <w:sz w:val="24"/>
          <w:szCs w:val="24"/>
        </w:rPr>
        <w:t xml:space="preserve"> Все дорожные знаки делятся на группы. Некоторые из них очень сердитые. Они всё запрещают</w:t>
      </w:r>
      <w:r>
        <w:rPr>
          <w:rFonts w:ascii="Times New Roman" w:hAnsi="Times New Roman" w:cs="Times New Roman"/>
          <w:sz w:val="24"/>
          <w:szCs w:val="24"/>
        </w:rPr>
        <w:t>. Найдите знак, который запрещает ехать машинам. Где он может находиться?</w:t>
      </w:r>
    </w:p>
    <w:p w:rsidR="008E2C7D" w:rsidRDefault="008E2C7D" w:rsidP="003B5EE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дите знак, который запрещает ходить пешеходам. Где его можно увидеть?</w:t>
      </w:r>
    </w:p>
    <w:p w:rsidR="008E2C7D" w:rsidRDefault="008E2C7D" w:rsidP="003B5EE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общего у этих знаков? Почему круг красного цвета?</w:t>
      </w:r>
    </w:p>
    <w:p w:rsidR="008E2C7D" w:rsidRDefault="008E2C7D" w:rsidP="003B5EE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тревога, опасность, </w:t>
      </w:r>
      <w:proofErr w:type="gramStart"/>
      <w:r>
        <w:rPr>
          <w:rFonts w:ascii="Times New Roman" w:hAnsi="Times New Roman" w:cs="Times New Roman"/>
          <w:sz w:val="24"/>
          <w:szCs w:val="24"/>
        </w:rPr>
        <w:t>вид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далека, не спутать с другим цветом)</w:t>
      </w:r>
    </w:p>
    <w:p w:rsidR="008E2C7D" w:rsidRDefault="008E2C7D" w:rsidP="003B5EE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E2C7D" w:rsidRDefault="008E2C7D" w:rsidP="003B5EE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которые предупреждают. Назовите их. Где их можно увидеть?</w:t>
      </w:r>
    </w:p>
    <w:p w:rsidR="008E2C7D" w:rsidRDefault="008E2C7D" w:rsidP="003B5EE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ть очень добрые знаки, которые разрешают. Назовите их. </w:t>
      </w:r>
    </w:p>
    <w:p w:rsidR="008E2C7D" w:rsidRDefault="008E2C7D" w:rsidP="003B5EE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ть знаки, которые сообщают людям, что именно в этом месте безопаснее переходить улицу.</w:t>
      </w:r>
    </w:p>
    <w:p w:rsidR="008E2C7D" w:rsidRDefault="008E2C7D" w:rsidP="003B5EE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E2C7D" w:rsidRDefault="008E2C7D" w:rsidP="003B5EE8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C7D">
        <w:rPr>
          <w:rFonts w:ascii="Times New Roman" w:hAnsi="Times New Roman" w:cs="Times New Roman"/>
          <w:b/>
          <w:sz w:val="24"/>
          <w:szCs w:val="24"/>
        </w:rPr>
        <w:t>Игра «Найди пару»</w:t>
      </w:r>
    </w:p>
    <w:p w:rsidR="008E2C7D" w:rsidRDefault="008E2C7D" w:rsidP="003B5EE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2C7D">
        <w:rPr>
          <w:rFonts w:ascii="Times New Roman" w:hAnsi="Times New Roman" w:cs="Times New Roman"/>
          <w:sz w:val="24"/>
          <w:szCs w:val="24"/>
        </w:rPr>
        <w:t>(4  ученика со знаками, 4 ученика с надписями)</w:t>
      </w:r>
    </w:p>
    <w:p w:rsidR="008E2C7D" w:rsidRDefault="008E2C7D" w:rsidP="003B5EE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игналу  учителя необходимо найти свою пару.</w:t>
      </w:r>
    </w:p>
    <w:p w:rsidR="00B91FC3" w:rsidRDefault="00B91FC3" w:rsidP="003B5EE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лодцы! </w:t>
      </w:r>
    </w:p>
    <w:p w:rsidR="00B91FC3" w:rsidRDefault="00B91FC3" w:rsidP="003B5EE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91FC3" w:rsidRDefault="00B91FC3" w:rsidP="003B5EE8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F21">
        <w:rPr>
          <w:rFonts w:ascii="Times New Roman" w:hAnsi="Times New Roman" w:cs="Times New Roman"/>
          <w:b/>
          <w:sz w:val="24"/>
          <w:szCs w:val="24"/>
        </w:rPr>
        <w:t>2 ход</w:t>
      </w:r>
      <w:r w:rsidR="00BC2F2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BC2F21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BC2F21">
        <w:rPr>
          <w:rFonts w:ascii="Times New Roman" w:hAnsi="Times New Roman" w:cs="Times New Roman"/>
          <w:b/>
          <w:sz w:val="24"/>
          <w:szCs w:val="24"/>
        </w:rPr>
        <w:t>ученик вытягивает жетон)</w:t>
      </w:r>
    </w:p>
    <w:p w:rsidR="00BC2F21" w:rsidRPr="0084115D" w:rsidRDefault="00BC2F21" w:rsidP="00BC2F2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4115D">
        <w:rPr>
          <w:rFonts w:ascii="Times New Roman" w:hAnsi="Times New Roman" w:cs="Times New Roman"/>
          <w:sz w:val="24"/>
          <w:szCs w:val="24"/>
        </w:rPr>
        <w:t>Объединяемся в группы.</w:t>
      </w:r>
    </w:p>
    <w:p w:rsidR="005D7E89" w:rsidRDefault="005D7E89" w:rsidP="003B5EE8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C2F21" w:rsidRPr="00BC2F21" w:rsidRDefault="00BC2F21" w:rsidP="003B5EE8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2F21">
        <w:rPr>
          <w:rFonts w:ascii="Times New Roman" w:hAnsi="Times New Roman" w:cs="Times New Roman"/>
          <w:b/>
          <w:sz w:val="24"/>
          <w:szCs w:val="24"/>
          <w:u w:val="single"/>
        </w:rPr>
        <w:t>Работа в группах:</w:t>
      </w:r>
    </w:p>
    <w:p w:rsidR="00BC2F21" w:rsidRPr="00BC2F21" w:rsidRDefault="00BC2F21" w:rsidP="003B5EE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:  </w:t>
      </w:r>
      <w:r w:rsidRPr="00BC2F21">
        <w:rPr>
          <w:rFonts w:ascii="Times New Roman" w:hAnsi="Times New Roman" w:cs="Times New Roman"/>
          <w:sz w:val="24"/>
          <w:szCs w:val="24"/>
        </w:rPr>
        <w:t>Придумать и нарисовать знак.</w:t>
      </w:r>
    </w:p>
    <w:p w:rsidR="008E2C7D" w:rsidRDefault="00BC2F21" w:rsidP="003B5EE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группа</w:t>
      </w:r>
    </w:p>
    <w:p w:rsidR="00BC2F21" w:rsidRDefault="00BC2F21" w:rsidP="003B5EE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группа</w:t>
      </w:r>
    </w:p>
    <w:p w:rsidR="00BC2F21" w:rsidRDefault="00BC2F21" w:rsidP="003B5EE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группа</w:t>
      </w:r>
    </w:p>
    <w:p w:rsidR="00BC2F21" w:rsidRDefault="00BC2F21" w:rsidP="003B5EE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группа</w:t>
      </w:r>
    </w:p>
    <w:p w:rsidR="00BC2F21" w:rsidRDefault="00BC2F21" w:rsidP="003B5EE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группа</w:t>
      </w:r>
    </w:p>
    <w:p w:rsidR="00BC2F21" w:rsidRDefault="00BC2F21" w:rsidP="003B5EE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казывания учеников.</w:t>
      </w:r>
    </w:p>
    <w:p w:rsidR="00BC2F21" w:rsidRDefault="00BC2F21" w:rsidP="003B5EE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называется знак? Где его можно повесить? Для чего?</w:t>
      </w:r>
    </w:p>
    <w:p w:rsidR="00BC2F21" w:rsidRDefault="00BC2F21" w:rsidP="00B91FC3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1FC3" w:rsidRDefault="00B91FC3" w:rsidP="00B91FC3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C7D">
        <w:rPr>
          <w:rFonts w:ascii="Times New Roman" w:hAnsi="Times New Roman" w:cs="Times New Roman"/>
          <w:b/>
          <w:sz w:val="24"/>
          <w:szCs w:val="24"/>
        </w:rPr>
        <w:t>Игра «Что изменилось?»</w:t>
      </w:r>
    </w:p>
    <w:p w:rsidR="00B91FC3" w:rsidRDefault="00B91FC3" w:rsidP="00B91FC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2C7D">
        <w:rPr>
          <w:rFonts w:ascii="Times New Roman" w:hAnsi="Times New Roman" w:cs="Times New Roman"/>
          <w:sz w:val="24"/>
          <w:szCs w:val="24"/>
        </w:rPr>
        <w:t>Посмотрите на знаки. Запомните и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1FC3" w:rsidRDefault="00B91FC3" w:rsidP="00B91FC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ченики закрывают глаза, учитель меняет местами знаки)</w:t>
      </w:r>
    </w:p>
    <w:p w:rsidR="008E2C7D" w:rsidRDefault="0084115D" w:rsidP="003B5EE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ём дальше.</w:t>
      </w:r>
    </w:p>
    <w:p w:rsidR="00BC2F21" w:rsidRDefault="00BC2F21" w:rsidP="003B5EE8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2F21" w:rsidRPr="00BC2F21" w:rsidRDefault="00BC2F21" w:rsidP="003B5EE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 ход </w:t>
      </w:r>
      <w:r w:rsidRPr="00BC2F21">
        <w:rPr>
          <w:rFonts w:ascii="Times New Roman" w:hAnsi="Times New Roman" w:cs="Times New Roman"/>
          <w:sz w:val="24"/>
          <w:szCs w:val="24"/>
        </w:rPr>
        <w:t>(ученик вытягивает жетон)</w:t>
      </w:r>
    </w:p>
    <w:p w:rsidR="00BC2F21" w:rsidRDefault="00BC2F21" w:rsidP="003B5EE8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7532" w:rsidRDefault="003C7532" w:rsidP="003B5EE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4115D" w:rsidRDefault="0084115D" w:rsidP="003B5EE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дин сказочный герой</w:t>
      </w:r>
    </w:p>
    <w:p w:rsidR="0084115D" w:rsidRDefault="0084115D" w:rsidP="003B5EE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хо вёл себя порой</w:t>
      </w:r>
    </w:p>
    <w:p w:rsidR="0084115D" w:rsidRDefault="0084115D" w:rsidP="003B5EE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уроки забывал</w:t>
      </w:r>
    </w:p>
    <w:p w:rsidR="0084115D" w:rsidRDefault="0084115D" w:rsidP="003B5EE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не признавал</w:t>
      </w:r>
    </w:p>
    <w:p w:rsidR="0084115D" w:rsidRDefault="0084115D" w:rsidP="003B5EE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дурное поведение</w:t>
      </w:r>
    </w:p>
    <w:p w:rsidR="0084115D" w:rsidRDefault="0084115D" w:rsidP="003B5EE8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есло лишь огорчение. </w:t>
      </w:r>
      <w:r w:rsidRPr="0084115D">
        <w:rPr>
          <w:rFonts w:ascii="Times New Roman" w:hAnsi="Times New Roman" w:cs="Times New Roman"/>
          <w:b/>
          <w:sz w:val="24"/>
          <w:szCs w:val="24"/>
        </w:rPr>
        <w:t>( Незнайка)</w:t>
      </w:r>
    </w:p>
    <w:p w:rsidR="0084115D" w:rsidRDefault="0084115D" w:rsidP="003B5EE8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115D" w:rsidRDefault="0084115D" w:rsidP="003B5EE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4115D">
        <w:rPr>
          <w:rFonts w:ascii="Times New Roman" w:hAnsi="Times New Roman" w:cs="Times New Roman"/>
          <w:sz w:val="24"/>
          <w:szCs w:val="24"/>
        </w:rPr>
        <w:t xml:space="preserve">Научим Незнайку правильно переходить улицу. На иллюстрациях найдите  </w:t>
      </w:r>
      <w:r>
        <w:rPr>
          <w:rFonts w:ascii="Times New Roman" w:hAnsi="Times New Roman" w:cs="Times New Roman"/>
          <w:sz w:val="24"/>
          <w:szCs w:val="24"/>
        </w:rPr>
        <w:t>того,</w:t>
      </w:r>
      <w:r w:rsidRPr="0084115D">
        <w:rPr>
          <w:rFonts w:ascii="Times New Roman" w:hAnsi="Times New Roman" w:cs="Times New Roman"/>
          <w:sz w:val="24"/>
          <w:szCs w:val="24"/>
        </w:rPr>
        <w:t xml:space="preserve"> кто нарушает правила дорожного движения.</w:t>
      </w:r>
    </w:p>
    <w:p w:rsidR="00BC2F21" w:rsidRDefault="00BC2F21" w:rsidP="003B5EE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2107E" w:rsidRDefault="00BC2F21" w:rsidP="003B5EE8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F21">
        <w:rPr>
          <w:rFonts w:ascii="Times New Roman" w:hAnsi="Times New Roman" w:cs="Times New Roman"/>
          <w:b/>
          <w:sz w:val="24"/>
          <w:szCs w:val="24"/>
        </w:rPr>
        <w:t>Задание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2107E" w:rsidRPr="005D7E89" w:rsidRDefault="00B2107E" w:rsidP="00B210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7E89">
        <w:rPr>
          <w:rFonts w:ascii="Times New Roman" w:hAnsi="Times New Roman" w:cs="Times New Roman"/>
          <w:sz w:val="24"/>
          <w:szCs w:val="24"/>
        </w:rPr>
        <w:t>Обвести кружочком неосторожных людей, которые подвергают себя опасности</w:t>
      </w:r>
      <w:proofErr w:type="gramStart"/>
      <w:r w:rsidRPr="005D7E8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D7E89" w:rsidRPr="005D7E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D7E89" w:rsidRPr="005D7E8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D7E89">
        <w:rPr>
          <w:rFonts w:ascii="Times New Roman" w:hAnsi="Times New Roman" w:cs="Times New Roman"/>
          <w:sz w:val="24"/>
          <w:szCs w:val="24"/>
        </w:rPr>
        <w:t>.6</w:t>
      </w:r>
    </w:p>
    <w:p w:rsidR="00B2107E" w:rsidRPr="005D7E89" w:rsidRDefault="00B2107E" w:rsidP="00B210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7E89">
        <w:rPr>
          <w:rFonts w:ascii="Times New Roman" w:hAnsi="Times New Roman" w:cs="Times New Roman"/>
          <w:sz w:val="24"/>
          <w:szCs w:val="24"/>
        </w:rPr>
        <w:t>Дай совет нарушителю правил дорожного движения</w:t>
      </w:r>
      <w:proofErr w:type="gramStart"/>
      <w:r w:rsidRPr="005D7E8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D7E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D7E8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D7E89">
        <w:rPr>
          <w:rFonts w:ascii="Times New Roman" w:hAnsi="Times New Roman" w:cs="Times New Roman"/>
          <w:sz w:val="24"/>
          <w:szCs w:val="24"/>
        </w:rPr>
        <w:t>.28</w:t>
      </w:r>
    </w:p>
    <w:p w:rsidR="00B2107E" w:rsidRPr="005D7E89" w:rsidRDefault="00B2107E" w:rsidP="00B210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C2F21" w:rsidRDefault="00B2107E" w:rsidP="003B5EE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2F21">
        <w:rPr>
          <w:rFonts w:ascii="Times New Roman" w:hAnsi="Times New Roman" w:cs="Times New Roman"/>
          <w:sz w:val="24"/>
          <w:szCs w:val="24"/>
        </w:rPr>
        <w:t>( на парте  карточка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B2107E" w:rsidRDefault="005D7E89" w:rsidP="003B5EE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ём дальше.</w:t>
      </w:r>
    </w:p>
    <w:p w:rsidR="005D7E89" w:rsidRDefault="005D7E89" w:rsidP="003B5EE8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7E89" w:rsidRPr="00BC2F21" w:rsidRDefault="005D7E89" w:rsidP="003B5EE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D7E89">
        <w:rPr>
          <w:rFonts w:ascii="Times New Roman" w:hAnsi="Times New Roman" w:cs="Times New Roman"/>
          <w:b/>
          <w:sz w:val="24"/>
          <w:szCs w:val="24"/>
        </w:rPr>
        <w:t xml:space="preserve">4 ход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ученик вытягивает жетон)</w:t>
      </w:r>
    </w:p>
    <w:p w:rsidR="00EE0404" w:rsidRDefault="00EE0404" w:rsidP="003B5EE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робуем отгадать кроссворд и вспомним правила для пешеходов.</w:t>
      </w:r>
    </w:p>
    <w:p w:rsidR="00EE0404" w:rsidRDefault="00EE0404" w:rsidP="003B5EE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E0404" w:rsidRDefault="00EE0404" w:rsidP="00EE040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ты спешишь в пути</w:t>
      </w:r>
    </w:p>
    <w:p w:rsidR="00EE0404" w:rsidRDefault="00EE0404" w:rsidP="00EE04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з улицу пройти,</w:t>
      </w:r>
    </w:p>
    <w:p w:rsidR="00EE0404" w:rsidRDefault="00EE0404" w:rsidP="00EE04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м иди, где весь народ,</w:t>
      </w:r>
    </w:p>
    <w:p w:rsidR="00EE0404" w:rsidRDefault="00EE0404" w:rsidP="00EE04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м, где знак есть …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переход)</w:t>
      </w:r>
    </w:p>
    <w:p w:rsidR="00EE0404" w:rsidRDefault="00EE0404" w:rsidP="00EE04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E0404" w:rsidRDefault="00EE0404" w:rsidP="00EE040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есь не катится автобус</w:t>
      </w:r>
    </w:p>
    <w:p w:rsidR="00EE0404" w:rsidRDefault="00EE0404" w:rsidP="00EE04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есь трамваи не пройдут</w:t>
      </w:r>
    </w:p>
    <w:p w:rsidR="00EE0404" w:rsidRDefault="00EE0404" w:rsidP="00EE04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есь спокойно пешеходы</w:t>
      </w:r>
    </w:p>
    <w:p w:rsidR="00EE0404" w:rsidRDefault="00EE0404" w:rsidP="00EE04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доль по улице идут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 </w:t>
      </w:r>
      <w:proofErr w:type="gramStart"/>
      <w:r>
        <w:rPr>
          <w:rFonts w:ascii="Times New Roman" w:hAnsi="Times New Roman" w:cs="Times New Roman"/>
          <w:sz w:val="24"/>
          <w:szCs w:val="24"/>
        </w:rPr>
        <w:t>т</w:t>
      </w:r>
      <w:proofErr w:type="gramEnd"/>
      <w:r>
        <w:rPr>
          <w:rFonts w:ascii="Times New Roman" w:hAnsi="Times New Roman" w:cs="Times New Roman"/>
          <w:sz w:val="24"/>
          <w:szCs w:val="24"/>
        </w:rPr>
        <w:t>ротуар)</w:t>
      </w:r>
    </w:p>
    <w:p w:rsidR="00EE0404" w:rsidRDefault="00EE0404" w:rsidP="00EE04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E0404" w:rsidRDefault="00EE0404" w:rsidP="00EE040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 по улице идёт,</w:t>
      </w:r>
    </w:p>
    <w:p w:rsidR="00EE0404" w:rsidRDefault="00EE0404" w:rsidP="00EE04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аботу всех везёт.</w:t>
      </w:r>
    </w:p>
    <w:p w:rsidR="00EE0404" w:rsidRDefault="00EE0404" w:rsidP="00EE04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сит обувь из резины</w:t>
      </w:r>
    </w:p>
    <w:p w:rsidR="00EE0404" w:rsidRDefault="00EE0404" w:rsidP="00EE04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итается бензином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 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>втобус)</w:t>
      </w:r>
    </w:p>
    <w:p w:rsidR="000E65FE" w:rsidRDefault="00EE0404" w:rsidP="00EE040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 тебе помочь</w:t>
      </w:r>
    </w:p>
    <w:p w:rsidR="00EE0404" w:rsidRDefault="00EE0404" w:rsidP="00EE04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ть пройти опасный</w:t>
      </w:r>
    </w:p>
    <w:p w:rsidR="00EE0404" w:rsidRDefault="00EE0404" w:rsidP="00EE04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ит и день и ночь</w:t>
      </w:r>
    </w:p>
    <w:p w:rsidR="00EE0404" w:rsidRDefault="00EE0404" w:rsidP="00EE04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лёный, жёлтый, красный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ветофор)</w:t>
      </w:r>
    </w:p>
    <w:p w:rsidR="00EE0404" w:rsidRDefault="00EE0404" w:rsidP="00EE04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E65FE" w:rsidRDefault="000E65FE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4D0E" w:rsidRPr="00204D0E" w:rsidRDefault="00204D0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4D0E">
        <w:rPr>
          <w:rFonts w:ascii="Times New Roman" w:hAnsi="Times New Roman" w:cs="Times New Roman"/>
          <w:sz w:val="24"/>
          <w:szCs w:val="24"/>
        </w:rPr>
        <w:t>Светофор – большой помощник</w:t>
      </w:r>
    </w:p>
    <w:p w:rsidR="00204D0E" w:rsidRPr="00204D0E" w:rsidRDefault="00204D0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4D0E">
        <w:rPr>
          <w:rFonts w:ascii="Times New Roman" w:hAnsi="Times New Roman" w:cs="Times New Roman"/>
          <w:sz w:val="24"/>
          <w:szCs w:val="24"/>
        </w:rPr>
        <w:t>Лучший друг для всех в пути</w:t>
      </w:r>
    </w:p>
    <w:p w:rsidR="00204D0E" w:rsidRPr="00204D0E" w:rsidRDefault="00204D0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4D0E">
        <w:rPr>
          <w:rFonts w:ascii="Times New Roman" w:hAnsi="Times New Roman" w:cs="Times New Roman"/>
          <w:sz w:val="24"/>
          <w:szCs w:val="24"/>
        </w:rPr>
        <w:t>Он всегда предупреждает цветом</w:t>
      </w:r>
    </w:p>
    <w:p w:rsidR="00204D0E" w:rsidRDefault="00204D0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4D0E">
        <w:rPr>
          <w:rFonts w:ascii="Times New Roman" w:hAnsi="Times New Roman" w:cs="Times New Roman"/>
          <w:sz w:val="24"/>
          <w:szCs w:val="24"/>
        </w:rPr>
        <w:t>Можно ли идти.</w:t>
      </w:r>
    </w:p>
    <w:p w:rsidR="00204D0E" w:rsidRDefault="00204D0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04D0E" w:rsidRDefault="00204D0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ый свет-опасность рядом</w:t>
      </w:r>
    </w:p>
    <w:p w:rsidR="00204D0E" w:rsidRDefault="00204D0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ой! Не двигайся и жди.</w:t>
      </w:r>
    </w:p>
    <w:p w:rsidR="00204D0E" w:rsidRDefault="00204D0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огда под красным взглядом </w:t>
      </w:r>
    </w:p>
    <w:p w:rsidR="00204D0E" w:rsidRDefault="00204D0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орогу не иди!</w:t>
      </w:r>
    </w:p>
    <w:p w:rsidR="00204D0E" w:rsidRDefault="00204D0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04D0E" w:rsidRDefault="00204D0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Жёлт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ветит к переменам</w:t>
      </w:r>
    </w:p>
    <w:p w:rsidR="00204D0E" w:rsidRDefault="00204D0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ворит:  Постой! Сейчас</w:t>
      </w:r>
    </w:p>
    <w:p w:rsidR="00204D0E" w:rsidRDefault="00204D0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орится очень скоро</w:t>
      </w:r>
    </w:p>
    <w:p w:rsidR="00204D0E" w:rsidRDefault="00204D0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офора новый глаз</w:t>
      </w:r>
    </w:p>
    <w:p w:rsidR="00204D0E" w:rsidRDefault="00204D0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04D0E" w:rsidRDefault="00204D0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йти дорогу можно</w:t>
      </w:r>
    </w:p>
    <w:p w:rsidR="00204D0E" w:rsidRDefault="00204D0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шь когда зелёный свет</w:t>
      </w:r>
    </w:p>
    <w:p w:rsidR="00204D0E" w:rsidRDefault="00204D0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орится объясняя:</w:t>
      </w:r>
    </w:p>
    <w:p w:rsidR="00204D0E" w:rsidRDefault="00204D0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ё  иди! Машин тут нет!</w:t>
      </w:r>
    </w:p>
    <w:p w:rsidR="00204D0E" w:rsidRDefault="00204D0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D7E89" w:rsidRDefault="005D7E89" w:rsidP="00204D0E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7E89" w:rsidRDefault="005D7E89" w:rsidP="005D7E89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0404">
        <w:rPr>
          <w:rFonts w:ascii="Times New Roman" w:hAnsi="Times New Roman" w:cs="Times New Roman"/>
          <w:b/>
          <w:sz w:val="24"/>
          <w:szCs w:val="24"/>
        </w:rPr>
        <w:t>Игра «Светофор»</w:t>
      </w:r>
    </w:p>
    <w:p w:rsidR="005D7E89" w:rsidRDefault="005D7E89" w:rsidP="005D7E89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7E89" w:rsidRPr="005D7E89" w:rsidRDefault="005D7E89" w:rsidP="005D7E8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D7E89">
        <w:rPr>
          <w:rFonts w:ascii="Times New Roman" w:hAnsi="Times New Roman" w:cs="Times New Roman"/>
          <w:sz w:val="24"/>
          <w:szCs w:val="24"/>
        </w:rPr>
        <w:t>1 ря</w:t>
      </w:r>
      <w:proofErr w:type="gramStart"/>
      <w:r w:rsidRPr="005D7E89">
        <w:rPr>
          <w:rFonts w:ascii="Times New Roman" w:hAnsi="Times New Roman" w:cs="Times New Roman"/>
          <w:sz w:val="24"/>
          <w:szCs w:val="24"/>
        </w:rPr>
        <w:t>д-</w:t>
      </w:r>
      <w:proofErr w:type="gramEnd"/>
      <w:r w:rsidRPr="005D7E89">
        <w:rPr>
          <w:rFonts w:ascii="Times New Roman" w:hAnsi="Times New Roman" w:cs="Times New Roman"/>
          <w:sz w:val="24"/>
          <w:szCs w:val="24"/>
        </w:rPr>
        <w:t xml:space="preserve"> водители</w:t>
      </w:r>
    </w:p>
    <w:p w:rsidR="005D7E89" w:rsidRPr="005D7E89" w:rsidRDefault="005D7E89" w:rsidP="005D7E8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D7E89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proofErr w:type="gramStart"/>
      <w:r w:rsidRPr="005D7E89">
        <w:rPr>
          <w:rFonts w:ascii="Times New Roman" w:hAnsi="Times New Roman" w:cs="Times New Roman"/>
          <w:sz w:val="24"/>
          <w:szCs w:val="24"/>
        </w:rPr>
        <w:t>ряд-пешеходы</w:t>
      </w:r>
      <w:proofErr w:type="spellEnd"/>
      <w:proofErr w:type="gramEnd"/>
    </w:p>
    <w:p w:rsidR="005D7E89" w:rsidRDefault="005D7E89" w:rsidP="005D7E8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D7E89">
        <w:rPr>
          <w:rFonts w:ascii="Times New Roman" w:hAnsi="Times New Roman" w:cs="Times New Roman"/>
          <w:sz w:val="24"/>
          <w:szCs w:val="24"/>
        </w:rPr>
        <w:t xml:space="preserve">3 </w:t>
      </w:r>
      <w:proofErr w:type="spellStart"/>
      <w:proofErr w:type="gramStart"/>
      <w:r w:rsidRPr="005D7E89">
        <w:rPr>
          <w:rFonts w:ascii="Times New Roman" w:hAnsi="Times New Roman" w:cs="Times New Roman"/>
          <w:sz w:val="24"/>
          <w:szCs w:val="24"/>
        </w:rPr>
        <w:t>ряд-велосипедисты</w:t>
      </w:r>
      <w:proofErr w:type="spellEnd"/>
      <w:proofErr w:type="gramEnd"/>
    </w:p>
    <w:p w:rsidR="005D7E89" w:rsidRPr="005D7E89" w:rsidRDefault="005D7E89" w:rsidP="005D7E8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D7E89" w:rsidRDefault="005D7E89" w:rsidP="005D7E8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 красный – тишина; зелёный: водители рулят, пешеходы топают, велосипедисты стучат по парте карандашом;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жёлтый – хлопают в ладоши)</w:t>
      </w:r>
    </w:p>
    <w:p w:rsidR="00DE1B78" w:rsidRDefault="00DE1B78" w:rsidP="00204D0E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7E89" w:rsidRPr="00DE1B78" w:rsidRDefault="00DE1B78" w:rsidP="00204D0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 ход </w:t>
      </w:r>
      <w:proofErr w:type="gramStart"/>
      <w:r w:rsidRPr="00DE1B7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DE1B78">
        <w:rPr>
          <w:rFonts w:ascii="Times New Roman" w:hAnsi="Times New Roman" w:cs="Times New Roman"/>
          <w:sz w:val="24"/>
          <w:szCs w:val="24"/>
        </w:rPr>
        <w:t>ученик вытягивает жетон)</w:t>
      </w:r>
    </w:p>
    <w:p w:rsidR="005D7E89" w:rsidRDefault="005D7E89" w:rsidP="00204D0E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: </w:t>
      </w:r>
    </w:p>
    <w:p w:rsidR="005D7E89" w:rsidRPr="005D7E89" w:rsidRDefault="005D7E89" w:rsidP="00204D0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D7E89">
        <w:rPr>
          <w:rFonts w:ascii="Times New Roman" w:hAnsi="Times New Roman" w:cs="Times New Roman"/>
          <w:sz w:val="24"/>
          <w:szCs w:val="24"/>
        </w:rPr>
        <w:t>Раскрасить картинки так, чтобы на первом светофоре горел зелёный свет, на втором жёлтый, а на третьем красный. И раскрасить человечков-пешеходов.</w:t>
      </w:r>
    </w:p>
    <w:p w:rsidR="00204D0E" w:rsidRDefault="00204D0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04D0E" w:rsidRPr="00204D0E" w:rsidRDefault="00204D0E" w:rsidP="00204D0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04D0E">
        <w:rPr>
          <w:rFonts w:ascii="Times New Roman" w:hAnsi="Times New Roman" w:cs="Times New Roman"/>
          <w:sz w:val="24"/>
          <w:szCs w:val="24"/>
        </w:rPr>
        <w:t>Выходя на улицу</w:t>
      </w:r>
    </w:p>
    <w:p w:rsidR="00204D0E" w:rsidRPr="00204D0E" w:rsidRDefault="00204D0E" w:rsidP="00204D0E">
      <w:pPr>
        <w:pStyle w:val="a3"/>
        <w:rPr>
          <w:rFonts w:ascii="Times New Roman" w:hAnsi="Times New Roman" w:cs="Times New Roman"/>
          <w:sz w:val="24"/>
          <w:szCs w:val="24"/>
        </w:rPr>
      </w:pPr>
      <w:r w:rsidRPr="00204D0E">
        <w:rPr>
          <w:rFonts w:ascii="Times New Roman" w:hAnsi="Times New Roman" w:cs="Times New Roman"/>
          <w:sz w:val="24"/>
          <w:szCs w:val="24"/>
        </w:rPr>
        <w:t>Приготовь заранее</w:t>
      </w:r>
    </w:p>
    <w:p w:rsidR="00204D0E" w:rsidRPr="00204D0E" w:rsidRDefault="00204D0E" w:rsidP="00204D0E">
      <w:pPr>
        <w:pStyle w:val="a3"/>
        <w:rPr>
          <w:rFonts w:ascii="Times New Roman" w:hAnsi="Times New Roman" w:cs="Times New Roman"/>
          <w:sz w:val="24"/>
          <w:szCs w:val="24"/>
        </w:rPr>
      </w:pPr>
      <w:r w:rsidRPr="00204D0E">
        <w:rPr>
          <w:rFonts w:ascii="Times New Roman" w:hAnsi="Times New Roman" w:cs="Times New Roman"/>
          <w:sz w:val="24"/>
          <w:szCs w:val="24"/>
        </w:rPr>
        <w:t>Вежливость и сдержанность</w:t>
      </w:r>
    </w:p>
    <w:p w:rsidR="00204D0E" w:rsidRDefault="00204D0E" w:rsidP="00204D0E">
      <w:pPr>
        <w:pStyle w:val="a3"/>
        <w:rPr>
          <w:rFonts w:ascii="Times New Roman" w:hAnsi="Times New Roman" w:cs="Times New Roman"/>
          <w:sz w:val="24"/>
          <w:szCs w:val="24"/>
        </w:rPr>
      </w:pPr>
      <w:r w:rsidRPr="00204D0E">
        <w:rPr>
          <w:rFonts w:ascii="Times New Roman" w:hAnsi="Times New Roman" w:cs="Times New Roman"/>
          <w:sz w:val="24"/>
          <w:szCs w:val="24"/>
        </w:rPr>
        <w:t xml:space="preserve">А главное… </w:t>
      </w:r>
      <w:proofErr w:type="gramStart"/>
      <w:r w:rsidRPr="00204D0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204D0E">
        <w:rPr>
          <w:rFonts w:ascii="Times New Roman" w:hAnsi="Times New Roman" w:cs="Times New Roman"/>
          <w:sz w:val="24"/>
          <w:szCs w:val="24"/>
        </w:rPr>
        <w:t>внимание)</w:t>
      </w:r>
    </w:p>
    <w:p w:rsidR="004E21FA" w:rsidRDefault="004E21FA" w:rsidP="00204D0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21FA" w:rsidRDefault="004E21FA" w:rsidP="004E21FA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4E21FA">
        <w:rPr>
          <w:rFonts w:ascii="Times New Roman" w:hAnsi="Times New Roman" w:cs="Times New Roman"/>
          <w:b/>
          <w:sz w:val="24"/>
          <w:szCs w:val="24"/>
        </w:rPr>
        <w:t>Задание:</w:t>
      </w:r>
      <w:r>
        <w:rPr>
          <w:rFonts w:ascii="Times New Roman" w:hAnsi="Times New Roman" w:cs="Times New Roman"/>
          <w:sz w:val="24"/>
          <w:szCs w:val="24"/>
        </w:rPr>
        <w:t xml:space="preserve"> поставить фразы в правильном порядке:</w:t>
      </w:r>
    </w:p>
    <w:p w:rsidR="004E21FA" w:rsidRDefault="004E21FA" w:rsidP="004E21FA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4E21FA" w:rsidRDefault="004E21FA" w:rsidP="004E21F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ерёжа начал переходить дорогу</w:t>
      </w:r>
    </w:p>
    <w:p w:rsidR="004E21FA" w:rsidRDefault="004E21FA" w:rsidP="004E21F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машин загорелся красный свет</w:t>
      </w:r>
    </w:p>
    <w:p w:rsidR="004E21FA" w:rsidRDefault="004E21FA" w:rsidP="004E21F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му нужно было внимательно посмотреть по сторонам</w:t>
      </w:r>
    </w:p>
    <w:p w:rsidR="004E21FA" w:rsidRDefault="004E21FA" w:rsidP="004E21F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друг слева он услышал гудок автомобиля</w:t>
      </w:r>
    </w:p>
    <w:p w:rsidR="004E21FA" w:rsidRDefault="004E21FA" w:rsidP="004E21F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жде чем выходить на проезжую часть</w:t>
      </w:r>
    </w:p>
    <w:p w:rsidR="004E21FA" w:rsidRDefault="004E21FA" w:rsidP="004E21FA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204D0E" w:rsidRDefault="00A712D0" w:rsidP="00204D0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ва ряда дома стоят,</w:t>
      </w:r>
    </w:p>
    <w:p w:rsidR="00A712D0" w:rsidRDefault="00A712D0" w:rsidP="00A712D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сять, двадцать, сто подряд</w:t>
      </w:r>
    </w:p>
    <w:p w:rsidR="00A712D0" w:rsidRDefault="00A712D0" w:rsidP="00A712D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квадратными глазами</w:t>
      </w:r>
    </w:p>
    <w:p w:rsidR="00A712D0" w:rsidRDefault="00A712D0" w:rsidP="00A712D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руг на друга все глядят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 </w:t>
      </w:r>
      <w:proofErr w:type="gramStart"/>
      <w:r>
        <w:rPr>
          <w:rFonts w:ascii="Times New Roman" w:hAnsi="Times New Roman" w:cs="Times New Roman"/>
          <w:sz w:val="24"/>
          <w:szCs w:val="24"/>
        </w:rPr>
        <w:t>у</w:t>
      </w:r>
      <w:proofErr w:type="gramEnd"/>
      <w:r>
        <w:rPr>
          <w:rFonts w:ascii="Times New Roman" w:hAnsi="Times New Roman" w:cs="Times New Roman"/>
          <w:sz w:val="24"/>
          <w:szCs w:val="24"/>
        </w:rPr>
        <w:t>лица)</w:t>
      </w:r>
    </w:p>
    <w:p w:rsidR="00A712D0" w:rsidRDefault="00A712D0" w:rsidP="00A712D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712D0" w:rsidRDefault="00A712D0" w:rsidP="00A712D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жидаешь ты посадки</w:t>
      </w:r>
    </w:p>
    <w:p w:rsidR="00A712D0" w:rsidRDefault="00A712D0" w:rsidP="00A712D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тведённой площадке.</w:t>
      </w:r>
    </w:p>
    <w:p w:rsidR="00A712D0" w:rsidRDefault="00A712D0" w:rsidP="00A712D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нужна тебе сноровка,</w:t>
      </w:r>
    </w:p>
    <w:p w:rsidR="00A712D0" w:rsidRDefault="00A712D0" w:rsidP="00A712D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 место -…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остановка)</w:t>
      </w:r>
    </w:p>
    <w:p w:rsidR="00A712D0" w:rsidRDefault="00A712D0" w:rsidP="00A712D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712D0" w:rsidRDefault="00A712D0" w:rsidP="00A712D0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A712D0">
        <w:rPr>
          <w:rFonts w:ascii="Times New Roman" w:hAnsi="Times New Roman" w:cs="Times New Roman"/>
          <w:b/>
          <w:sz w:val="24"/>
          <w:szCs w:val="24"/>
        </w:rPr>
        <w:t>Итак, правила для пешеходов.</w:t>
      </w:r>
    </w:p>
    <w:p w:rsidR="00A712D0" w:rsidRPr="00A712D0" w:rsidRDefault="00A712D0" w:rsidP="005D7E89">
      <w:pPr>
        <w:pStyle w:val="a3"/>
        <w:ind w:left="0" w:firstLine="2410"/>
        <w:rPr>
          <w:rFonts w:ascii="Times New Roman" w:hAnsi="Times New Roman" w:cs="Times New Roman"/>
          <w:sz w:val="24"/>
          <w:szCs w:val="24"/>
        </w:rPr>
      </w:pPr>
      <w:r w:rsidRPr="00A712D0">
        <w:rPr>
          <w:rFonts w:ascii="Times New Roman" w:hAnsi="Times New Roman" w:cs="Times New Roman"/>
          <w:sz w:val="24"/>
          <w:szCs w:val="24"/>
        </w:rPr>
        <w:t>Пусть движутся потоками машины</w:t>
      </w:r>
    </w:p>
    <w:p w:rsidR="00A712D0" w:rsidRPr="00A712D0" w:rsidRDefault="00A712D0" w:rsidP="005D7E89">
      <w:pPr>
        <w:pStyle w:val="a3"/>
        <w:ind w:left="0" w:firstLine="2410"/>
        <w:rPr>
          <w:rFonts w:ascii="Times New Roman" w:hAnsi="Times New Roman" w:cs="Times New Roman"/>
          <w:sz w:val="24"/>
          <w:szCs w:val="24"/>
        </w:rPr>
      </w:pPr>
      <w:r w:rsidRPr="00A712D0">
        <w:rPr>
          <w:rFonts w:ascii="Times New Roman" w:hAnsi="Times New Roman" w:cs="Times New Roman"/>
          <w:sz w:val="24"/>
          <w:szCs w:val="24"/>
        </w:rPr>
        <w:t>Водители спокойствие хранят,</w:t>
      </w:r>
    </w:p>
    <w:p w:rsidR="00A712D0" w:rsidRPr="00A712D0" w:rsidRDefault="00A712D0" w:rsidP="005D7E89">
      <w:pPr>
        <w:pStyle w:val="a3"/>
        <w:ind w:left="0" w:firstLine="2410"/>
        <w:rPr>
          <w:rFonts w:ascii="Times New Roman" w:hAnsi="Times New Roman" w:cs="Times New Roman"/>
          <w:sz w:val="24"/>
          <w:szCs w:val="24"/>
        </w:rPr>
      </w:pPr>
      <w:r w:rsidRPr="00A712D0">
        <w:rPr>
          <w:rFonts w:ascii="Times New Roman" w:hAnsi="Times New Roman" w:cs="Times New Roman"/>
          <w:sz w:val="24"/>
          <w:szCs w:val="24"/>
        </w:rPr>
        <w:t>Ведь знают все</w:t>
      </w:r>
      <w:proofErr w:type="gramStart"/>
      <w:r w:rsidRPr="00A712D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712D0">
        <w:rPr>
          <w:rFonts w:ascii="Times New Roman" w:hAnsi="Times New Roman" w:cs="Times New Roman"/>
          <w:sz w:val="24"/>
          <w:szCs w:val="24"/>
        </w:rPr>
        <w:t xml:space="preserve"> что правила едины:</w:t>
      </w:r>
    </w:p>
    <w:p w:rsidR="00A712D0" w:rsidRDefault="00A712D0" w:rsidP="005D7E89">
      <w:pPr>
        <w:pStyle w:val="a3"/>
        <w:ind w:left="0" w:firstLine="2410"/>
        <w:rPr>
          <w:rFonts w:ascii="Times New Roman" w:hAnsi="Times New Roman" w:cs="Times New Roman"/>
          <w:sz w:val="24"/>
          <w:szCs w:val="24"/>
        </w:rPr>
      </w:pPr>
      <w:r w:rsidRPr="00A712D0">
        <w:rPr>
          <w:rFonts w:ascii="Times New Roman" w:hAnsi="Times New Roman" w:cs="Times New Roman"/>
          <w:sz w:val="24"/>
          <w:szCs w:val="24"/>
        </w:rPr>
        <w:t>Для взрослых пешеходов и ребят.</w:t>
      </w:r>
    </w:p>
    <w:p w:rsidR="004E21FA" w:rsidRDefault="004E21FA" w:rsidP="00A712D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A712D0" w:rsidRDefault="00DE1B78" w:rsidP="00A712D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мы и пришли. Что же на финише?</w:t>
      </w:r>
    </w:p>
    <w:p w:rsidR="004E21FA" w:rsidRDefault="004E21FA" w:rsidP="00A712D0">
      <w:pPr>
        <w:pStyle w:val="a3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712D0" w:rsidRDefault="00A712D0" w:rsidP="00A712D0">
      <w:pPr>
        <w:pStyle w:val="a3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12D0">
        <w:rPr>
          <w:rFonts w:ascii="Times New Roman" w:hAnsi="Times New Roman" w:cs="Times New Roman"/>
          <w:b/>
          <w:sz w:val="24"/>
          <w:szCs w:val="24"/>
          <w:u w:val="single"/>
        </w:rPr>
        <w:t>3. Практическая работа.</w:t>
      </w:r>
    </w:p>
    <w:p w:rsidR="00A712D0" w:rsidRDefault="00A712D0" w:rsidP="00A712D0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Умелые руки не знают скуки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»</w:t>
      </w:r>
      <w:proofErr w:type="gramEnd"/>
    </w:p>
    <w:p w:rsidR="00A712D0" w:rsidRDefault="004E21FA" w:rsidP="00DE1B78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красить  плакаты. </w:t>
      </w:r>
    </w:p>
    <w:p w:rsidR="004E21FA" w:rsidRDefault="004E21FA" w:rsidP="00DE1B78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A712D0" w:rsidRDefault="004E21FA" w:rsidP="00A712D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авка работ «  Соблюдай правила дорожного движения!»</w:t>
      </w:r>
    </w:p>
    <w:p w:rsidR="004E21FA" w:rsidRDefault="004E21FA" w:rsidP="00A712D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 можно повесить? Для чего?</w:t>
      </w:r>
    </w:p>
    <w:p w:rsidR="00A712D0" w:rsidRPr="00A712D0" w:rsidRDefault="00A712D0" w:rsidP="00A712D0">
      <w:pPr>
        <w:pStyle w:val="a3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12D0">
        <w:rPr>
          <w:rFonts w:ascii="Times New Roman" w:hAnsi="Times New Roman" w:cs="Times New Roman"/>
          <w:b/>
          <w:sz w:val="24"/>
          <w:szCs w:val="24"/>
          <w:u w:val="single"/>
        </w:rPr>
        <w:t>4. Итог урока, рефлексия.</w:t>
      </w:r>
    </w:p>
    <w:p w:rsidR="00A712D0" w:rsidRPr="00331453" w:rsidRDefault="00331453" w:rsidP="00A712D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31453">
        <w:rPr>
          <w:rFonts w:ascii="Times New Roman" w:hAnsi="Times New Roman" w:cs="Times New Roman"/>
          <w:sz w:val="24"/>
          <w:szCs w:val="24"/>
        </w:rPr>
        <w:t>Что помо</w:t>
      </w:r>
      <w:r>
        <w:rPr>
          <w:rFonts w:ascii="Times New Roman" w:hAnsi="Times New Roman" w:cs="Times New Roman"/>
          <w:sz w:val="24"/>
          <w:szCs w:val="24"/>
        </w:rPr>
        <w:t>жет нам чувствовать себя безопасно на  улицах нашего города? Какие дорожные знаки запомнили?</w:t>
      </w:r>
    </w:p>
    <w:p w:rsidR="00331453" w:rsidRDefault="00331453" w:rsidP="00A712D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Где ещё можно узнать о ПДД, о дорожных знаках? Для чего?</w:t>
      </w:r>
    </w:p>
    <w:p w:rsidR="00331453" w:rsidRDefault="00331453" w:rsidP="00331453">
      <w:pPr>
        <w:pStyle w:val="a3"/>
        <w:tabs>
          <w:tab w:val="left" w:pos="7167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агаю посмотреть  эпизод из фильма « Приключ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уш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ab/>
        <w:t xml:space="preserve">и ответить на вопросы. </w:t>
      </w:r>
    </w:p>
    <w:p w:rsidR="00331453" w:rsidRDefault="00331453" w:rsidP="00331453">
      <w:pPr>
        <w:pStyle w:val="a3"/>
        <w:tabs>
          <w:tab w:val="left" w:pos="7167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331453" w:rsidRDefault="00331453" w:rsidP="00331453">
      <w:pPr>
        <w:pStyle w:val="a3"/>
        <w:tabs>
          <w:tab w:val="left" w:pos="7167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ята! Наше путешествие  завершилось.  Расскажите дома родителям </w:t>
      </w:r>
      <w:proofErr w:type="gramStart"/>
      <w:r>
        <w:rPr>
          <w:rFonts w:ascii="Times New Roman" w:hAnsi="Times New Roman" w:cs="Times New Roman"/>
          <w:sz w:val="24"/>
          <w:szCs w:val="24"/>
        </w:rPr>
        <w:t>-к</w:t>
      </w:r>
      <w:proofErr w:type="gramEnd"/>
      <w:r>
        <w:rPr>
          <w:rFonts w:ascii="Times New Roman" w:hAnsi="Times New Roman" w:cs="Times New Roman"/>
          <w:sz w:val="24"/>
          <w:szCs w:val="24"/>
        </w:rPr>
        <w:t>акие знаки вы запомнили. По дороге из школы домой постарайтесь увидеть их. Будьте внимательны и осторожны!</w:t>
      </w:r>
    </w:p>
    <w:p w:rsidR="00331453" w:rsidRDefault="00331453" w:rsidP="00331453">
      <w:pPr>
        <w:pStyle w:val="a3"/>
        <w:tabs>
          <w:tab w:val="left" w:pos="7167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331453" w:rsidRDefault="00331453" w:rsidP="00331453">
      <w:pPr>
        <w:pStyle w:val="a3"/>
        <w:tabs>
          <w:tab w:val="left" w:pos="7167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агаю вам выбрать значок «Лучший пешеход»:</w:t>
      </w:r>
    </w:p>
    <w:p w:rsidR="00331453" w:rsidRDefault="00331453" w:rsidP="00331453">
      <w:pPr>
        <w:pStyle w:val="a3"/>
        <w:tabs>
          <w:tab w:val="left" w:pos="7167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горит красный « Мне было трудно!»</w:t>
      </w:r>
    </w:p>
    <w:p w:rsidR="00331453" w:rsidRDefault="00331453" w:rsidP="00331453">
      <w:pPr>
        <w:pStyle w:val="a3"/>
        <w:tabs>
          <w:tab w:val="left" w:pos="7167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горит зелёный « У меня всё получилось!»</w:t>
      </w:r>
    </w:p>
    <w:p w:rsidR="00331453" w:rsidRPr="00331453" w:rsidRDefault="00331453" w:rsidP="00331453">
      <w:pPr>
        <w:pStyle w:val="a3"/>
        <w:tabs>
          <w:tab w:val="left" w:pos="7167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сибо!</w:t>
      </w:r>
    </w:p>
    <w:p w:rsidR="00331453" w:rsidRPr="00331453" w:rsidRDefault="00331453" w:rsidP="00A712D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A712D0" w:rsidRPr="00A712D0" w:rsidRDefault="00A712D0" w:rsidP="00A712D0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sectPr w:rsidR="00A712D0" w:rsidRPr="00A712D0" w:rsidSect="003100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324B90"/>
    <w:multiLevelType w:val="hybridMultilevel"/>
    <w:tmpl w:val="91F86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FE76C6"/>
    <w:multiLevelType w:val="hybridMultilevel"/>
    <w:tmpl w:val="DA4AC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2E7FA5"/>
    <w:multiLevelType w:val="hybridMultilevel"/>
    <w:tmpl w:val="50CACEA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B512F9E"/>
    <w:multiLevelType w:val="hybridMultilevel"/>
    <w:tmpl w:val="A5D0B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32AD7"/>
    <w:rsid w:val="00087748"/>
    <w:rsid w:val="000E65FE"/>
    <w:rsid w:val="00204D0E"/>
    <w:rsid w:val="003100F6"/>
    <w:rsid w:val="00331453"/>
    <w:rsid w:val="003B5EE8"/>
    <w:rsid w:val="003C7532"/>
    <w:rsid w:val="004E21FA"/>
    <w:rsid w:val="0059712B"/>
    <w:rsid w:val="005D7E89"/>
    <w:rsid w:val="00635DE3"/>
    <w:rsid w:val="00655D3B"/>
    <w:rsid w:val="00832AD7"/>
    <w:rsid w:val="0084115D"/>
    <w:rsid w:val="008E2C7D"/>
    <w:rsid w:val="00907479"/>
    <w:rsid w:val="00A712D0"/>
    <w:rsid w:val="00B2107E"/>
    <w:rsid w:val="00B91FC3"/>
    <w:rsid w:val="00BC2F21"/>
    <w:rsid w:val="00DE1B78"/>
    <w:rsid w:val="00EE0404"/>
    <w:rsid w:val="00FB7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0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2A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51C8C-5484-4F3F-8498-90C50B9E0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6</Pages>
  <Words>1069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2-02-12T07:15:00Z</cp:lastPrinted>
  <dcterms:created xsi:type="dcterms:W3CDTF">2012-02-07T14:58:00Z</dcterms:created>
  <dcterms:modified xsi:type="dcterms:W3CDTF">2012-02-12T07:16:00Z</dcterms:modified>
</cp:coreProperties>
</file>